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3B73D" w14:textId="77777777"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Sir/Madam from Ernst and Young </w:t>
      </w:r>
    </w:p>
    <w:p w14:paraId="462D4454" w14:textId="77777777"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82BE" w14:textId="77777777"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am writing to express my genuine interest in any opportunities in your tax advisory team in the following months. Please let me sum up my career life briefly. </w:t>
      </w:r>
    </w:p>
    <w:p w14:paraId="51A31C69" w14:textId="77777777"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975DB" w14:textId="6C5B3613"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started my professional career working for the Department of Treasury (Commonwealth) as a tax policy analyst. It’s a technical role focusing on analytical and critical thinking about tax law and policy impact. Other responsibilities include preparing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C1648">
        <w:rPr>
          <w:rFonts w:ascii="Times New Roman" w:hAnsi="Times New Roman"/>
          <w:sz w:val="24"/>
        </w:rPr>
        <w:t xml:space="preserve">draft measure for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C1648">
        <w:rPr>
          <w:rFonts w:ascii="Times New Roman" w:hAnsi="Times New Roman"/>
          <w:sz w:val="24"/>
        </w:rPr>
        <w:t xml:space="preserve">federal budget and coordinating media release in a timely manner. </w:t>
      </w:r>
    </w:p>
    <w:p w14:paraId="402BD3F6" w14:textId="77777777"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03D37" w14:textId="08142798" w:rsidR="00C0367B" w:rsidRPr="00C0367B" w:rsidRDefault="00DC1648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anks to</w:t>
      </w:r>
      <w:r w:rsidR="00AC5148" w:rsidRPr="00DC1648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great networking opportunity provided by</w:t>
      </w:r>
      <w:r w:rsidR="00AC5148" w:rsidRPr="00DC1648">
        <w:rPr>
          <w:rFonts w:ascii="Times New Roman" w:hAnsi="Times New Roman"/>
          <w:sz w:val="24"/>
        </w:rPr>
        <w:t xml:space="preserve"> this role, I was hand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2136">
        <w:rPr>
          <w:rFonts w:ascii="Times New Roman" w:hAnsi="Times New Roman"/>
          <w:sz w:val="24"/>
        </w:rPr>
        <w:t>picked by the lead of Trust T</w:t>
      </w:r>
      <w:r w:rsidR="00AC5148" w:rsidRPr="00DC1648">
        <w:rPr>
          <w:rFonts w:ascii="Times New Roman" w:hAnsi="Times New Roman"/>
          <w:sz w:val="24"/>
        </w:rPr>
        <w:t>askforce to join his team in the ATO for the next few years till now.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He is an inspirational leader and encourages me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C5148" w:rsidRPr="00DC1648">
        <w:rPr>
          <w:rFonts w:ascii="Times New Roman" w:hAnsi="Times New Roman"/>
          <w:sz w:val="24"/>
        </w:rPr>
        <w:t xml:space="preserve">become </w:t>
      </w:r>
      <w:r w:rsidR="008767E4">
        <w:rPr>
          <w:rFonts w:ascii="Times New Roman" w:hAnsi="Times New Roman"/>
          <w:sz w:val="24"/>
        </w:rPr>
        <w:t xml:space="preserve">his mos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nnovative auditor.</w:t>
      </w:r>
      <w:r w:rsidR="00AC5148" w:rsidRPr="00DC1648">
        <w:rPr>
          <w:rFonts w:ascii="Times New Roman" w:hAnsi="Times New Roman"/>
          <w:sz w:val="24"/>
        </w:rPr>
        <w:t xml:space="preserve"> This role allows me to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utilize</w:t>
      </w:r>
      <w:r w:rsidR="00AC5148" w:rsidRPr="00DC1648">
        <w:rPr>
          <w:rFonts w:ascii="Times New Roman" w:hAnsi="Times New Roman"/>
          <w:sz w:val="24"/>
        </w:rPr>
        <w:t xml:space="preserve"> tax expertise</w:t>
      </w:r>
      <w:r w:rsidR="00AC5148">
        <w:rPr>
          <w:color w:val="353744"/>
          <w:sz w:val="24"/>
          <w:szCs w:val="24"/>
        </w:rPr>
        <w:t>, forensic accounting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152136">
        <w:rPr>
          <w:rFonts w:ascii="Times New Roman" w:hAnsi="Times New Roman"/>
          <w:sz w:val="24"/>
        </w:rPr>
        <w:t xml:space="preserve">skills </w:t>
      </w:r>
      <w:r w:rsidR="00AC5148" w:rsidRPr="00DC1648">
        <w:rPr>
          <w:rFonts w:ascii="Times New Roman" w:hAnsi="Times New Roman"/>
          <w:sz w:val="24"/>
        </w:rPr>
        <w:t xml:space="preserve">and client engagemen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AC5148" w:rsidRPr="00DC1648">
        <w:rPr>
          <w:rFonts w:ascii="Times New Roman" w:hAnsi="Times New Roman"/>
          <w:sz w:val="24"/>
        </w:rPr>
        <w:t xml:space="preserve"> to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design solutions for</w:t>
      </w:r>
      <w:r w:rsidR="00AC5148" w:rsidRPr="00DC1648">
        <w:rPr>
          <w:rFonts w:ascii="Times New Roman" w:hAnsi="Times New Roman"/>
          <w:sz w:val="24"/>
        </w:rPr>
        <w:t xml:space="preserve"> tax issue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across</w:t>
      </w:r>
      <w:r w:rsidR="00AC5148" w:rsidRPr="00DC1648">
        <w:rPr>
          <w:rFonts w:ascii="Times New Roman" w:hAnsi="Times New Roman"/>
          <w:sz w:val="24"/>
        </w:rPr>
        <w:t xml:space="preserve"> various industries including primary products, labour hire services and IT.</w:t>
      </w:r>
      <w:r w:rsidR="00152136">
        <w:rPr>
          <w:rFonts w:ascii="Times New Roman" w:eastAsia="Times New Roman" w:hAnsi="Times New Roman" w:cs="Times New Roman"/>
          <w:sz w:val="24"/>
          <w:szCs w:val="24"/>
        </w:rPr>
        <w:t xml:space="preserve">  Some </w:t>
      </w:r>
      <w:r w:rsidR="008767E4">
        <w:rPr>
          <w:rFonts w:ascii="Times New Roman" w:eastAsia="Times New Roman" w:hAnsi="Times New Roman" w:cs="Times New Roman"/>
          <w:sz w:val="24"/>
          <w:szCs w:val="24"/>
        </w:rPr>
        <w:t>audit cases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involve</w:t>
      </w:r>
      <w:r w:rsidR="00876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cross-</w:t>
      </w:r>
      <w:r w:rsidR="008767E4" w:rsidRPr="00DC1648">
        <w:rPr>
          <w:rFonts w:ascii="Times New Roman" w:hAnsi="Times New Roman"/>
          <w:sz w:val="24"/>
        </w:rPr>
        <w:t>agency and cross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7E4" w:rsidRPr="00DC1648">
        <w:rPr>
          <w:rFonts w:ascii="Times New Roman" w:hAnsi="Times New Roman"/>
          <w:sz w:val="24"/>
        </w:rPr>
        <w:t>border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operations. For the nature of these cases,</w:t>
      </w:r>
      <w:r w:rsidR="00AC5148" w:rsidRPr="00DC1648">
        <w:rPr>
          <w:rFonts w:ascii="Times New Roman" w:hAnsi="Times New Roman"/>
          <w:sz w:val="24"/>
        </w:rPr>
        <w:t xml:space="preserve"> I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was deeply involved </w:t>
      </w:r>
      <w:r w:rsidR="00AC5148" w:rsidRPr="00DC1648">
        <w:rPr>
          <w:rFonts w:ascii="Times New Roman" w:hAnsi="Times New Roman"/>
          <w:sz w:val="24"/>
        </w:rPr>
        <w:t xml:space="preserve">in communicating with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internal and external</w:t>
      </w:r>
      <w:r w:rsidR="008767E4" w:rsidRPr="008767E4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>stakeholders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. The showcases I prepared, which were recognized for its brilliant visualization, were provided to stakeholders and led to </w:t>
      </w:r>
      <w:r w:rsidR="00AC5148" w:rsidRPr="00DC1648">
        <w:rPr>
          <w:rFonts w:ascii="Times New Roman" w:hAnsi="Times New Roman"/>
          <w:sz w:val="24"/>
        </w:rPr>
        <w:t xml:space="preserve">successful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cooperation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(among ATO, AFP, Border control and foreign counterparts). </w:t>
      </w:r>
    </w:p>
    <w:p w14:paraId="05296670" w14:textId="77777777"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55309" w14:textId="4203E6F6" w:rsidR="00837D2E" w:rsidRPr="00DC1648" w:rsidRDefault="00C0367B" w:rsidP="00DC1648">
      <w:pPr>
        <w:spacing w:after="0" w:line="240" w:lineRule="auto"/>
        <w:rPr>
          <w:rFonts w:ascii="Times New Roman" w:hAnsi="Times New Roman"/>
          <w:sz w:val="24"/>
        </w:rPr>
      </w:pP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A key way to succeed as a </w:t>
      </w:r>
      <w:r w:rsidR="00AC5148" w:rsidRPr="00DC1648">
        <w:rPr>
          <w:rFonts w:ascii="Times New Roman" w:hAnsi="Times New Roman"/>
          <w:sz w:val="24"/>
        </w:rPr>
        <w:t xml:space="preserve">tax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expert is being</w:t>
      </w:r>
      <w:r w:rsidR="00AC5148" w:rsidRPr="00DC1648">
        <w:rPr>
          <w:rFonts w:ascii="Times New Roman" w:hAnsi="Times New Roman"/>
          <w:sz w:val="24"/>
        </w:rPr>
        <w:t xml:space="preserve"> inquisitive about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C5148" w:rsidRPr="00DC1648">
        <w:rPr>
          <w:rFonts w:ascii="Times New Roman" w:hAnsi="Times New Roman"/>
          <w:sz w:val="24"/>
        </w:rPr>
        <w:t>client’s business matters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. Therefore </w:t>
      </w:r>
      <w:proofErr w:type="spellStart"/>
      <w:r w:rsidRPr="00C0367B">
        <w:rPr>
          <w:rFonts w:ascii="Times New Roman" w:eastAsia="Times New Roman" w:hAnsi="Times New Roman" w:cs="Times New Roman"/>
          <w:sz w:val="24"/>
          <w:szCs w:val="24"/>
        </w:rPr>
        <w:t>everyday</w:t>
      </w:r>
      <w:proofErr w:type="spellEnd"/>
      <w:r w:rsidR="00AC5148" w:rsidRPr="00DC1648">
        <w:rPr>
          <w:rFonts w:ascii="Times New Roman" w:hAnsi="Times New Roman"/>
          <w:sz w:val="24"/>
        </w:rPr>
        <w:t xml:space="preserve"> I face the challenge of going through information scattered in thousands of documents and spreadsheets containing over 100,000 records.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Advanced use of</w:t>
      </w:r>
      <w:proofErr w:type="gramStart"/>
      <w:r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OCR</w:t>
      </w:r>
      <w:proofErr w:type="gramEnd"/>
      <w:r w:rsidR="00AC5148" w:rsidRPr="00DC1648">
        <w:rPr>
          <w:rFonts w:ascii="Times New Roman" w:hAnsi="Times New Roman"/>
          <w:sz w:val="24"/>
        </w:rPr>
        <w:t xml:space="preserve"> software, data analysis and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visualization</w:t>
      </w:r>
      <w:r w:rsidR="00AC5148" w:rsidRPr="00DC1648">
        <w:rPr>
          <w:rFonts w:ascii="Times New Roman" w:hAnsi="Times New Roman"/>
          <w:sz w:val="24"/>
        </w:rPr>
        <w:t xml:space="preserve"> tools(Excel pivot), customized database(MS Access) and document version control system are crucial methods to deal with this challenge.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</w:t>
      </w:r>
    </w:p>
    <w:p w14:paraId="43A587AB" w14:textId="77777777"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FA5B3" w14:textId="77777777" w:rsidR="00152136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Now I seek my next career move to tax advisory and consultancy in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C1648">
        <w:rPr>
          <w:rFonts w:ascii="Times New Roman" w:hAnsi="Times New Roman"/>
          <w:sz w:val="24"/>
        </w:rPr>
        <w:t xml:space="preserve">private sector and my research on EY show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DC1648">
        <w:rPr>
          <w:rFonts w:ascii="Times New Roman" w:hAnsi="Times New Roman"/>
          <w:sz w:val="24"/>
        </w:rPr>
        <w:t xml:space="preserve"> ha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C1648">
        <w:rPr>
          <w:rFonts w:ascii="Times New Roman" w:hAnsi="Times New Roman"/>
          <w:sz w:val="24"/>
        </w:rPr>
        <w:t xml:space="preserve">grea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DC1648">
        <w:rPr>
          <w:rFonts w:ascii="Times New Roman" w:hAnsi="Times New Roman"/>
          <w:sz w:val="24"/>
        </w:rPr>
        <w:t xml:space="preserve"> in adopting cutting edge technologies and a global mindset for providing tax advisory. I will learn and contribute in this supportive environment.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DF558A" w14:textId="0CC46F57"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have a lot of stories about tax audits to share with you should I been given the opportunity. </w:t>
      </w:r>
    </w:p>
    <w:p w14:paraId="2AE7B3DF" w14:textId="542E2765"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8FFA2" w14:textId="3AF31D4D" w:rsidR="00837D2E" w:rsidRDefault="008910C4" w:rsidP="00DC1648">
      <w:r>
        <w:t xml:space="preserve">Sincerely </w:t>
      </w:r>
    </w:p>
    <w:p w14:paraId="64A221AF" w14:textId="1BB7EDF0" w:rsidR="008910C4" w:rsidRPr="00DC1648" w:rsidRDefault="008910C4" w:rsidP="00DC1648">
      <w:r>
        <w:t>Alice Mai</w:t>
      </w:r>
      <w:bookmarkStart w:id="0" w:name="_GoBack"/>
      <w:bookmarkEnd w:id="0"/>
    </w:p>
    <w:sectPr w:rsidR="008910C4" w:rsidRPr="00DC1648" w:rsidSect="00DC16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D647" w14:textId="77777777" w:rsidR="00E84F78" w:rsidRDefault="00E84F78" w:rsidP="008767E4">
      <w:pPr>
        <w:spacing w:after="0" w:line="240" w:lineRule="auto"/>
      </w:pPr>
      <w:r>
        <w:separator/>
      </w:r>
    </w:p>
  </w:endnote>
  <w:endnote w:type="continuationSeparator" w:id="0">
    <w:p w14:paraId="4095F022" w14:textId="77777777" w:rsidR="00E84F78" w:rsidRDefault="00E84F78" w:rsidP="008767E4">
      <w:pPr>
        <w:spacing w:after="0" w:line="240" w:lineRule="auto"/>
      </w:pPr>
      <w:r>
        <w:continuationSeparator/>
      </w:r>
    </w:p>
  </w:endnote>
  <w:endnote w:type="continuationNotice" w:id="1">
    <w:p w14:paraId="10D09619" w14:textId="77777777" w:rsidR="00E84F78" w:rsidRDefault="00E84F78" w:rsidP="0087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1575" w14:textId="77777777" w:rsidR="008767E4" w:rsidRDefault="00876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EC52" w14:textId="77777777" w:rsidR="00E84F78" w:rsidRDefault="00E84F78" w:rsidP="008767E4">
      <w:pPr>
        <w:spacing w:after="0" w:line="240" w:lineRule="auto"/>
      </w:pPr>
      <w:r>
        <w:separator/>
      </w:r>
    </w:p>
  </w:footnote>
  <w:footnote w:type="continuationSeparator" w:id="0">
    <w:p w14:paraId="1E597160" w14:textId="77777777" w:rsidR="00E84F78" w:rsidRDefault="00E84F78" w:rsidP="008767E4">
      <w:pPr>
        <w:spacing w:after="0" w:line="240" w:lineRule="auto"/>
      </w:pPr>
      <w:r>
        <w:continuationSeparator/>
      </w:r>
    </w:p>
  </w:footnote>
  <w:footnote w:type="continuationNotice" w:id="1">
    <w:p w14:paraId="2485C940" w14:textId="77777777" w:rsidR="00E84F78" w:rsidRDefault="00E84F78" w:rsidP="0087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CB8E" w14:textId="77777777" w:rsidR="00837D2E" w:rsidRDefault="00837D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837D2E"/>
    <w:rsid w:val="00152136"/>
    <w:rsid w:val="00245602"/>
    <w:rsid w:val="00837D2E"/>
    <w:rsid w:val="008767E4"/>
    <w:rsid w:val="008910C4"/>
    <w:rsid w:val="00AC5148"/>
    <w:rsid w:val="00C0367B"/>
    <w:rsid w:val="00C86941"/>
    <w:rsid w:val="00D60E91"/>
    <w:rsid w:val="00DC1648"/>
    <w:rsid w:val="00E84F78"/>
    <w:rsid w:val="00E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8E48-6F99-4AF0-84E3-38362D2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23T12:31:00Z</dcterms:created>
  <dcterms:modified xsi:type="dcterms:W3CDTF">2019-02-23T14:25:00Z</dcterms:modified>
</cp:coreProperties>
</file>